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B57E0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7E83" w:rsidRDefault="00F07E83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сипенко</w:t>
      </w:r>
    </w:p>
    <w:p w:rsidR="00F343AB" w:rsidRPr="00897A26" w:rsidRDefault="00F07E83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Раиса Николаевна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07E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07E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07E8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07E8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F07E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Славы 3 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B57E0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07E83"/>
    <w:rsid w:val="00F133FB"/>
    <w:rsid w:val="00F30D1D"/>
    <w:rsid w:val="00F343AB"/>
    <w:rsid w:val="00F50A62"/>
    <w:rsid w:val="00F67A34"/>
    <w:rsid w:val="00FD403B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7:50:00Z</dcterms:modified>
</cp:coreProperties>
</file>